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016E" w14:textId="77777777" w:rsidR="00DC7E6F" w:rsidRPr="00CD37C3" w:rsidRDefault="00495055" w:rsidP="00DC7E6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t-BR"/>
        </w:rPr>
      </w:pPr>
      <w:bookmarkStart w:id="0" w:name="_Hlk30944659"/>
      <w:r>
        <w:rPr>
          <w:rFonts w:ascii="Times New Roman" w:eastAsia="Times New Roman" w:hAnsi="Times New Roman" w:cs="Times New Roman"/>
          <w:noProof/>
          <w:sz w:val="28"/>
          <w:szCs w:val="24"/>
          <w:lang w:eastAsia="pt-BR"/>
        </w:rPr>
        <w:drawing>
          <wp:anchor distT="0" distB="0" distL="114300" distR="114300" simplePos="0" relativeHeight="251661312" behindDoc="1" locked="0" layoutInCell="0" allowOverlap="1" wp14:anchorId="1B7DEC2F" wp14:editId="48DA7E85">
            <wp:simplePos x="0" y="0"/>
            <wp:positionH relativeFrom="column">
              <wp:posOffset>5515813</wp:posOffset>
            </wp:positionH>
            <wp:positionV relativeFrom="paragraph">
              <wp:posOffset>-181940</wp:posOffset>
            </wp:positionV>
            <wp:extent cx="1207008" cy="1126541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53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E6F" w:rsidRPr="00CD37C3">
        <w:rPr>
          <w:rFonts w:ascii="Times New Roman" w:eastAsia="Times New Roman" w:hAnsi="Times New Roman" w:cs="Times New Roman"/>
          <w:noProof/>
          <w:sz w:val="28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1349E0B" wp14:editId="5A9FCAC9">
            <wp:simplePos x="0" y="0"/>
            <wp:positionH relativeFrom="margin">
              <wp:posOffset>104775</wp:posOffset>
            </wp:positionH>
            <wp:positionV relativeFrom="paragraph">
              <wp:posOffset>-184785</wp:posOffset>
            </wp:positionV>
            <wp:extent cx="1276350" cy="11849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E6F" w:rsidRPr="00CD37C3">
        <w:rPr>
          <w:rFonts w:ascii="Arial Black" w:eastAsia="Times New Roman" w:hAnsi="Arial Black" w:cs="Times New Roman"/>
          <w:b/>
          <w:bCs/>
          <w:sz w:val="24"/>
          <w:szCs w:val="24"/>
          <w:lang w:eastAsia="pt-BR"/>
        </w:rPr>
        <w:t>Prefeitura Municipal de Ituverava</w:t>
      </w:r>
    </w:p>
    <w:p w14:paraId="515BC1C9" w14:textId="77777777" w:rsidR="00DC7E6F" w:rsidRPr="00CD37C3" w:rsidRDefault="00DC7E6F" w:rsidP="00DC7E6F">
      <w:pPr>
        <w:spacing w:after="0" w:line="240" w:lineRule="auto"/>
        <w:ind w:left="-426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t-BR"/>
        </w:rPr>
      </w:pPr>
      <w:r w:rsidRPr="00CD37C3">
        <w:rPr>
          <w:rFonts w:ascii="Arial Black" w:eastAsia="Times New Roman" w:hAnsi="Arial Black" w:cs="Times New Roman"/>
          <w:sz w:val="24"/>
          <w:szCs w:val="24"/>
          <w:lang w:eastAsia="pt-BR"/>
        </w:rPr>
        <w:t>Estado de São Paulo</w:t>
      </w:r>
    </w:p>
    <w:p w14:paraId="48261A5B" w14:textId="77777777" w:rsidR="00DC7E6F" w:rsidRPr="00CD37C3" w:rsidRDefault="00DC7E6F" w:rsidP="00DC7E6F">
      <w:pPr>
        <w:spacing w:after="0" w:line="240" w:lineRule="auto"/>
        <w:ind w:left="-426"/>
        <w:jc w:val="center"/>
        <w:rPr>
          <w:rFonts w:ascii="Arial Black" w:hAnsi="Arial Black"/>
          <w:b/>
          <w:sz w:val="24"/>
          <w:szCs w:val="24"/>
        </w:rPr>
      </w:pPr>
      <w:r w:rsidRPr="00CD37C3">
        <w:rPr>
          <w:rFonts w:ascii="Arial Black" w:hAnsi="Arial Black"/>
          <w:b/>
          <w:sz w:val="24"/>
          <w:szCs w:val="24"/>
        </w:rPr>
        <w:t xml:space="preserve">      SECRETARIA MUNICIPAL DA EDUCAÇÃO</w:t>
      </w:r>
    </w:p>
    <w:p w14:paraId="78CDE2D5" w14:textId="77777777" w:rsidR="00DC7E6F" w:rsidRPr="00CD37C3" w:rsidRDefault="00DC7E6F" w:rsidP="00DC7E6F">
      <w:pPr>
        <w:spacing w:line="256" w:lineRule="auto"/>
      </w:pPr>
    </w:p>
    <w:p w14:paraId="0D83F40D" w14:textId="77777777" w:rsidR="00DC7E6F" w:rsidRPr="00CD37C3" w:rsidRDefault="00DC7E6F" w:rsidP="00DC7E6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7C3">
        <w:rPr>
          <w:rFonts w:ascii="Times New Roman" w:hAnsi="Times New Roman" w:cs="Times New Roman"/>
          <w:b/>
          <w:sz w:val="28"/>
          <w:szCs w:val="28"/>
          <w:u w:val="single"/>
        </w:rPr>
        <w:t>PEDIDO DE COTAÇÃO DE PREÇOS</w:t>
      </w:r>
    </w:p>
    <w:p w14:paraId="1A365524" w14:textId="619D6F68" w:rsidR="00DC7E6F" w:rsidRPr="00CD37C3" w:rsidRDefault="00B21CDA" w:rsidP="00DC7E6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CD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ENVIAR A COTAÇÃO PARA O EMAIL: se.educacaoituverava@gmail.com</w:t>
      </w:r>
    </w:p>
    <w:p w14:paraId="316D0552" w14:textId="77777777" w:rsidR="00DC7E6F" w:rsidRDefault="00DC7E6F" w:rsidP="00DC7E6F">
      <w:pPr>
        <w:spacing w:line="256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A prefeitura Municipal de Ituverava vem por meio deste pedido, solicitar a cotação de preços em reais, dos itens apresentados abaixo</w:t>
      </w:r>
      <w:r>
        <w:rPr>
          <w:rFonts w:ascii="Times New Roman" w:hAnsi="Times New Roman" w:cs="Times New Roman"/>
          <w:sz w:val="24"/>
          <w:szCs w:val="24"/>
        </w:rPr>
        <w:t>, para realizar licitação.</w:t>
      </w:r>
    </w:p>
    <w:p w14:paraId="30C34434" w14:textId="77777777" w:rsidR="00DC7E6F" w:rsidRPr="00CD37C3" w:rsidRDefault="00DC7E6F" w:rsidP="00D21D7A">
      <w:pPr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Dados da empresa necessário para cotação:</w:t>
      </w:r>
    </w:p>
    <w:p w14:paraId="4E1C3B35" w14:textId="77777777" w:rsidR="00DC7E6F" w:rsidRPr="00CD37C3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Razão Social:</w:t>
      </w:r>
    </w:p>
    <w:p w14:paraId="2C184290" w14:textId="77777777" w:rsidR="00DC7E6F" w:rsidRPr="00CD37C3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Nome Fantasia:</w:t>
      </w:r>
    </w:p>
    <w:p w14:paraId="39BE4DC7" w14:textId="40E2206E" w:rsidR="00DC7E6F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CNPJ:</w:t>
      </w:r>
    </w:p>
    <w:p w14:paraId="3E02E145" w14:textId="751EEEF1" w:rsidR="00674B12" w:rsidRPr="00CD37C3" w:rsidRDefault="00674B12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BA9F5D" w14:textId="77777777" w:rsidR="00DC7E6F" w:rsidRPr="00CD37C3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Endereço:</w:t>
      </w:r>
    </w:p>
    <w:p w14:paraId="168084FC" w14:textId="77777777" w:rsidR="00DC7E6F" w:rsidRPr="00CD37C3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Telefone:</w:t>
      </w:r>
    </w:p>
    <w:p w14:paraId="5B7A74FD" w14:textId="77777777" w:rsidR="00DC7E6F" w:rsidRPr="00CD37C3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Responsável:</w:t>
      </w:r>
    </w:p>
    <w:p w14:paraId="03E6E5A8" w14:textId="0FCA5F98" w:rsidR="00DC7E6F" w:rsidRDefault="00DC7E6F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D37C3">
        <w:rPr>
          <w:rFonts w:ascii="Times New Roman" w:hAnsi="Times New Roman" w:cs="Times New Roman"/>
          <w:sz w:val="24"/>
          <w:szCs w:val="24"/>
        </w:rPr>
        <w:t>Valido para 60 dias:</w:t>
      </w:r>
    </w:p>
    <w:p w14:paraId="61C2142C" w14:textId="6D8CC089" w:rsidR="00C66190" w:rsidRDefault="00C66190" w:rsidP="00D21D7A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C05060B" w14:textId="5290EBA9" w:rsidR="00DC7E6F" w:rsidRPr="00C66190" w:rsidRDefault="00C66190" w:rsidP="00C6619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190">
        <w:rPr>
          <w:rFonts w:ascii="Times New Roman" w:hAnsi="Times New Roman" w:cs="Times New Roman"/>
          <w:b/>
          <w:bCs/>
          <w:sz w:val="24"/>
          <w:szCs w:val="24"/>
        </w:rPr>
        <w:t xml:space="preserve">COTAÇÃO </w:t>
      </w:r>
    </w:p>
    <w:p w14:paraId="6C3288E7" w14:textId="77777777" w:rsidR="0037763C" w:rsidRDefault="0037763C" w:rsidP="00DC7E6F">
      <w:pPr>
        <w:spacing w:line="256" w:lineRule="auto"/>
        <w:jc w:val="center"/>
      </w:pPr>
    </w:p>
    <w:tbl>
      <w:tblPr>
        <w:tblW w:w="11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1015"/>
        <w:gridCol w:w="832"/>
        <w:gridCol w:w="5288"/>
        <w:gridCol w:w="916"/>
        <w:gridCol w:w="1054"/>
        <w:gridCol w:w="1210"/>
      </w:tblGrid>
      <w:tr w:rsidR="00674B12" w:rsidRPr="00674B12" w14:paraId="49AD112F" w14:textId="77777777" w:rsidTr="00C83ABC">
        <w:trPr>
          <w:trHeight w:val="229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B9F98C3" w14:textId="77777777" w:rsidR="00674B12" w:rsidRPr="00674B12" w:rsidRDefault="00674B12" w:rsidP="00674B12">
            <w:pPr>
              <w:spacing w:line="256" w:lineRule="auto"/>
              <w:jc w:val="center"/>
              <w:rPr>
                <w:b/>
              </w:rPr>
            </w:pPr>
            <w:r w:rsidRPr="00674B12">
              <w:rPr>
                <w:b/>
              </w:rPr>
              <w:t>ITE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4B45D90" w14:textId="77777777" w:rsidR="00674B12" w:rsidRPr="00674B12" w:rsidRDefault="00674B12" w:rsidP="00674B12">
            <w:pPr>
              <w:spacing w:line="256" w:lineRule="auto"/>
              <w:jc w:val="center"/>
              <w:rPr>
                <w:b/>
              </w:rPr>
            </w:pPr>
            <w:r w:rsidRPr="00674B12">
              <w:rPr>
                <w:b/>
              </w:rPr>
              <w:t>QUANT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676264B" w14:textId="77777777" w:rsidR="00674B12" w:rsidRPr="00674B12" w:rsidRDefault="00674B12" w:rsidP="00674B12">
            <w:pPr>
              <w:spacing w:line="256" w:lineRule="auto"/>
              <w:jc w:val="center"/>
              <w:rPr>
                <w:b/>
              </w:rPr>
            </w:pPr>
            <w:r w:rsidRPr="00674B12">
              <w:rPr>
                <w:b/>
              </w:rPr>
              <w:t>UNID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4888821" w14:textId="77777777" w:rsidR="00C76742" w:rsidRDefault="00C76742" w:rsidP="00674B12">
            <w:pPr>
              <w:spacing w:line="256" w:lineRule="auto"/>
              <w:jc w:val="center"/>
              <w:rPr>
                <w:b/>
              </w:rPr>
            </w:pPr>
          </w:p>
          <w:p w14:paraId="7C939418" w14:textId="76C59240" w:rsidR="00674B12" w:rsidRPr="00674B12" w:rsidRDefault="00674B12" w:rsidP="00674B12">
            <w:pPr>
              <w:spacing w:line="256" w:lineRule="auto"/>
              <w:jc w:val="center"/>
              <w:rPr>
                <w:b/>
              </w:rPr>
            </w:pPr>
            <w:r w:rsidRPr="00674B12">
              <w:rPr>
                <w:b/>
              </w:rPr>
              <w:t>DESCRIÇÃO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4A549BD" w14:textId="77777777" w:rsidR="00674B12" w:rsidRPr="00674B12" w:rsidRDefault="00674B12" w:rsidP="00674B12">
            <w:pPr>
              <w:spacing w:line="256" w:lineRule="auto"/>
              <w:jc w:val="center"/>
              <w:rPr>
                <w:b/>
              </w:rPr>
            </w:pPr>
          </w:p>
          <w:p w14:paraId="140ABC97" w14:textId="77777777" w:rsidR="00674B12" w:rsidRPr="00674B12" w:rsidRDefault="00674B12" w:rsidP="00674B12">
            <w:pPr>
              <w:spacing w:line="256" w:lineRule="auto"/>
              <w:jc w:val="center"/>
              <w:rPr>
                <w:b/>
              </w:rPr>
            </w:pPr>
            <w:r w:rsidRPr="00674B12">
              <w:rPr>
                <w:b/>
              </w:rPr>
              <w:t xml:space="preserve"> MARC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AF1BA07" w14:textId="77777777" w:rsidR="00674B12" w:rsidRPr="00C83ABC" w:rsidRDefault="00674B12" w:rsidP="00674B12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C83ABC">
              <w:rPr>
                <w:b/>
                <w:sz w:val="20"/>
                <w:szCs w:val="20"/>
              </w:rPr>
              <w:t>VALOR UNITÁRI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67AA232" w14:textId="77777777" w:rsidR="00674B12" w:rsidRPr="00674B12" w:rsidRDefault="00674B12" w:rsidP="00674B12">
            <w:pPr>
              <w:spacing w:line="256" w:lineRule="auto"/>
              <w:jc w:val="center"/>
              <w:rPr>
                <w:b/>
              </w:rPr>
            </w:pPr>
            <w:r w:rsidRPr="00674B12">
              <w:rPr>
                <w:b/>
              </w:rPr>
              <w:t>VALOR TOTAL</w:t>
            </w:r>
          </w:p>
        </w:tc>
      </w:tr>
      <w:tr w:rsidR="00674B12" w:rsidRPr="00674B12" w14:paraId="388FE39B" w14:textId="77777777" w:rsidTr="00C83ABC">
        <w:trPr>
          <w:trHeight w:val="229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1AAF" w14:textId="77777777" w:rsidR="00674B12" w:rsidRPr="00C76742" w:rsidRDefault="00674B12" w:rsidP="00674B12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C767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608D" w14:textId="62C95C0B" w:rsidR="00674B12" w:rsidRPr="00C76742" w:rsidRDefault="00AE7347" w:rsidP="00674B12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C4CF" w14:textId="1FCD7381" w:rsidR="00674B12" w:rsidRPr="00C76742" w:rsidRDefault="00AE7347" w:rsidP="00674B12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T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EAB" w14:textId="55162D02" w:rsidR="00674B12" w:rsidRDefault="00557F29" w:rsidP="00534596">
            <w:pPr>
              <w:shd w:val="clear" w:color="auto" w:fill="FFFFFF"/>
              <w:jc w:val="center"/>
              <w:textAlignment w:val="baseline"/>
              <w:rPr>
                <w:rFonts w:ascii="Roboto" w:eastAsia="Times New Roman" w:hAnsi="Roboto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Roboto" w:eastAsia="Times New Roman" w:hAnsi="Roboto"/>
                <w:b/>
                <w:bCs/>
                <w:color w:val="000000"/>
                <w:sz w:val="24"/>
                <w:szCs w:val="24"/>
                <w:lang w:eastAsia="pt-BR"/>
              </w:rPr>
              <w:t>COMPUTADOR</w:t>
            </w:r>
            <w:r w:rsidR="00AE7347">
              <w:rPr>
                <w:rFonts w:ascii="Roboto" w:eastAsia="Times New Roman" w:hAnsi="Roboto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14:paraId="6D508016" w14:textId="15C3E834" w:rsidR="00557F29" w:rsidRPr="00557F29" w:rsidRDefault="00AE7347" w:rsidP="00557F2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AE7347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pt-BR"/>
              </w:rPr>
              <w:t>CPU:</w:t>
            </w:r>
            <w:r w:rsidRPr="00AE7347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 </w:t>
            </w:r>
            <w:r w:rsidR="00557F29" w:rsidRPr="00557F29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Intel core I5 10400 (com vídeo integrado)</w:t>
            </w:r>
          </w:p>
          <w:p w14:paraId="444EBF3B" w14:textId="77777777" w:rsidR="00557F29" w:rsidRPr="00557F29" w:rsidRDefault="00557F29" w:rsidP="00557F2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557F29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  <w:t>HD SSD 240 GB SA400s37/240g OU M2 500 GB Kingston</w:t>
            </w:r>
          </w:p>
          <w:p w14:paraId="1C0B225D" w14:textId="77777777" w:rsidR="00557F29" w:rsidRPr="00557F29" w:rsidRDefault="00557F29" w:rsidP="00557F2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557F29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  <w:t>Gabinete</w:t>
            </w:r>
            <w:proofErr w:type="spellEnd"/>
            <w:r w:rsidRPr="00557F29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  <w:t>, Mid Tower, USB 3.0, 2 Fans, Preto</w:t>
            </w:r>
          </w:p>
          <w:p w14:paraId="7231FAC9" w14:textId="77777777" w:rsidR="00557F29" w:rsidRPr="00557F29" w:rsidRDefault="00557F29" w:rsidP="00557F2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557F29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Memória DDR4 8GB Micro Padrão 3000MHz (x2)</w:t>
            </w:r>
          </w:p>
          <w:p w14:paraId="026EE949" w14:textId="77777777" w:rsidR="00557F29" w:rsidRPr="00557F29" w:rsidRDefault="00557F29" w:rsidP="00557F2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557F29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Fonte XPG 500w PFC Ativo 80 Plus Bronze</w:t>
            </w:r>
          </w:p>
          <w:p w14:paraId="73F83729" w14:textId="77777777" w:rsidR="00557F29" w:rsidRPr="00557F29" w:rsidRDefault="00557F29" w:rsidP="00557F2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557F29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Placa-Mãe</w:t>
            </w:r>
            <w:proofErr w:type="spellEnd"/>
            <w:r w:rsidRPr="00557F29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 LGA 1200 Chipset b570 GTQ </w:t>
            </w:r>
            <w:proofErr w:type="spellStart"/>
            <w:r w:rsidRPr="00557F29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Biostar</w:t>
            </w:r>
            <w:proofErr w:type="spellEnd"/>
            <w:r w:rsidRPr="00557F29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 com Suporte M2</w:t>
            </w:r>
          </w:p>
          <w:p w14:paraId="14690F18" w14:textId="77777777" w:rsidR="00557F29" w:rsidRPr="00557F29" w:rsidRDefault="00557F29" w:rsidP="00557F2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557F29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HD WD Blue, 1TB, 3.5´, SATA</w:t>
            </w:r>
          </w:p>
          <w:p w14:paraId="23BDA87E" w14:textId="36647494" w:rsidR="00C76742" w:rsidRPr="00AE7347" w:rsidRDefault="00C76742" w:rsidP="00AE7347">
            <w:pPr>
              <w:shd w:val="clear" w:color="auto" w:fill="FFFFFF"/>
              <w:spacing w:after="0"/>
              <w:jc w:val="center"/>
              <w:textAlignment w:val="baseline"/>
              <w:rPr>
                <w:rFonts w:eastAsia="Times New Roman" w:cstheme="minorHAnsi"/>
                <w:color w:val="242424"/>
                <w:sz w:val="24"/>
                <w:szCs w:val="24"/>
                <w:lang w:eastAsia="pt-BR"/>
              </w:rPr>
            </w:pPr>
          </w:p>
          <w:p w14:paraId="05A750F7" w14:textId="57DF86D3" w:rsidR="00557F29" w:rsidRPr="00AE7347" w:rsidRDefault="00557F29" w:rsidP="00557F2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pt-BR"/>
              </w:rPr>
            </w:pPr>
            <w:r w:rsidRPr="00AE7347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pt-BR"/>
              </w:rPr>
              <w:t>Monitor</w:t>
            </w:r>
            <w:r w:rsidR="00C83ABC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pt-BR"/>
              </w:rPr>
              <w:t>:</w:t>
            </w:r>
            <w:r w:rsidRPr="00AE7347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pt-BR"/>
              </w:rPr>
              <w:t xml:space="preserve"> </w:t>
            </w:r>
            <w:r w:rsidRPr="00C83ABC">
              <w:rPr>
                <w:rFonts w:eastAsia="Times New Roman" w:cstheme="minorHAnsi"/>
                <w:color w:val="242424"/>
                <w:sz w:val="24"/>
                <w:szCs w:val="24"/>
                <w:lang w:eastAsia="pt-BR"/>
              </w:rPr>
              <w:t>AOC E2270SWHEN 21,5"</w:t>
            </w:r>
          </w:p>
          <w:p w14:paraId="7ED9CAB9" w14:textId="751C8D34" w:rsidR="00557F29" w:rsidRPr="00AE7347" w:rsidRDefault="00557F29" w:rsidP="00AE7347">
            <w:pPr>
              <w:shd w:val="clear" w:color="auto" w:fill="FFFFFF"/>
              <w:spacing w:after="0"/>
              <w:textAlignment w:val="baseline"/>
              <w:rPr>
                <w:rFonts w:eastAsia="Times New Roman" w:cstheme="minorHAnsi"/>
                <w:color w:val="242424"/>
                <w:sz w:val="24"/>
                <w:szCs w:val="24"/>
                <w:lang w:eastAsia="pt-BR"/>
              </w:rPr>
            </w:pPr>
            <w:r w:rsidRPr="00AE7347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pt-BR"/>
              </w:rPr>
              <w:t xml:space="preserve">Mouse + Teclado </w:t>
            </w:r>
            <w:r w:rsidRPr="00AE7347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pt-BR"/>
              </w:rPr>
              <w:t>Sem fio</w:t>
            </w:r>
            <w:r w:rsidRPr="00AE7347">
              <w:rPr>
                <w:rFonts w:eastAsia="Times New Roman" w:cstheme="minorHAnsi"/>
                <w:color w:val="242424"/>
                <w:sz w:val="24"/>
                <w:szCs w:val="24"/>
                <w:lang w:eastAsia="pt-BR"/>
              </w:rPr>
              <w:t xml:space="preserve"> (Preto)</w:t>
            </w:r>
            <w:r w:rsidRPr="00AE7347">
              <w:rPr>
                <w:rFonts w:eastAsia="Times New Roman" w:cstheme="minorHAnsi"/>
                <w:color w:val="242424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7347">
              <w:rPr>
                <w:rFonts w:eastAsia="Times New Roman" w:cstheme="minorHAnsi"/>
                <w:color w:val="242424"/>
                <w:sz w:val="24"/>
                <w:szCs w:val="24"/>
                <w:lang w:eastAsia="pt-BR"/>
              </w:rPr>
              <w:t>Longitech</w:t>
            </w:r>
            <w:proofErr w:type="spellEnd"/>
          </w:p>
          <w:p w14:paraId="636205AA" w14:textId="77777777" w:rsidR="00AE7347" w:rsidRPr="00AE7347" w:rsidRDefault="00AE7347" w:rsidP="00AE7347">
            <w:pPr>
              <w:shd w:val="clear" w:color="auto" w:fill="FFFFFF"/>
              <w:spacing w:after="0"/>
              <w:textAlignment w:val="baseline"/>
              <w:rPr>
                <w:rFonts w:eastAsia="Times New Roman" w:cstheme="minorHAnsi"/>
                <w:color w:val="242424"/>
                <w:sz w:val="24"/>
                <w:szCs w:val="24"/>
                <w:lang w:eastAsia="pt-BR"/>
              </w:rPr>
            </w:pPr>
          </w:p>
          <w:p w14:paraId="77480CE4" w14:textId="09396DE3" w:rsidR="00557F29" w:rsidRPr="00AE7347" w:rsidRDefault="00AE7347" w:rsidP="00AE7347">
            <w:pPr>
              <w:shd w:val="clear" w:color="auto" w:fill="FFFFFF"/>
              <w:textAlignment w:val="baseline"/>
              <w:rPr>
                <w:rFonts w:eastAsia="Times New Roman" w:cstheme="minorHAnsi"/>
                <w:color w:val="242424"/>
                <w:sz w:val="28"/>
                <w:szCs w:val="28"/>
                <w:lang w:eastAsia="pt-BR"/>
              </w:rPr>
            </w:pPr>
            <w:r w:rsidRPr="00AE7347">
              <w:rPr>
                <w:rFonts w:eastAsia="Times New Roman" w:cstheme="minorHAnsi"/>
                <w:b/>
                <w:bCs/>
                <w:color w:val="242424"/>
                <w:sz w:val="24"/>
                <w:szCs w:val="24"/>
                <w:lang w:eastAsia="pt-BR"/>
              </w:rPr>
              <w:t xml:space="preserve">Estabilizador </w:t>
            </w:r>
            <w:r w:rsidRPr="00AE7347">
              <w:rPr>
                <w:rFonts w:eastAsia="Times New Roman" w:cstheme="minorHAnsi"/>
                <w:color w:val="242424"/>
                <w:sz w:val="24"/>
                <w:szCs w:val="24"/>
                <w:lang w:eastAsia="pt-BR"/>
              </w:rPr>
              <w:t xml:space="preserve">SMS Revolution </w:t>
            </w:r>
            <w:proofErr w:type="spellStart"/>
            <w:r w:rsidRPr="00AE7347">
              <w:rPr>
                <w:rFonts w:eastAsia="Times New Roman" w:cstheme="minorHAnsi"/>
                <w:color w:val="242424"/>
                <w:sz w:val="24"/>
                <w:szCs w:val="24"/>
                <w:lang w:eastAsia="pt-BR"/>
              </w:rPr>
              <w:t>Speedy</w:t>
            </w:r>
            <w:proofErr w:type="spellEnd"/>
            <w:r w:rsidRPr="00AE7347">
              <w:rPr>
                <w:rFonts w:eastAsia="Times New Roman" w:cstheme="minorHAnsi"/>
                <w:color w:val="242424"/>
                <w:sz w:val="24"/>
                <w:szCs w:val="24"/>
                <w:lang w:eastAsia="pt-BR"/>
              </w:rPr>
              <w:t xml:space="preserve"> 300VA, Entrada e Saída de 115V, 4 Tomadas - USP300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82E9" w14:textId="77777777" w:rsidR="00674B12" w:rsidRPr="00674B12" w:rsidRDefault="00674B12" w:rsidP="00674B12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6B1" w14:textId="77777777" w:rsidR="00674B12" w:rsidRPr="00674B12" w:rsidRDefault="00674B12" w:rsidP="00674B12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A2C" w14:textId="77777777" w:rsidR="00674B12" w:rsidRPr="00674B12" w:rsidRDefault="00674B12" w:rsidP="00674B12">
            <w:pPr>
              <w:spacing w:line="256" w:lineRule="auto"/>
              <w:jc w:val="center"/>
              <w:rPr>
                <w:b/>
              </w:rPr>
            </w:pPr>
          </w:p>
        </w:tc>
      </w:tr>
    </w:tbl>
    <w:p w14:paraId="03F7B9A5" w14:textId="691A3AA1" w:rsidR="00C66190" w:rsidRDefault="00C66190" w:rsidP="00DC7E6F">
      <w:pPr>
        <w:spacing w:line="256" w:lineRule="auto"/>
        <w:jc w:val="center"/>
      </w:pPr>
    </w:p>
    <w:p w14:paraId="71B3CCD1" w14:textId="2BD852D4" w:rsidR="00DC7E6F" w:rsidRPr="00CD37C3" w:rsidRDefault="00DC7E6F" w:rsidP="00DC7E6F">
      <w:pPr>
        <w:spacing w:line="256" w:lineRule="auto"/>
        <w:jc w:val="center"/>
      </w:pPr>
      <w:r w:rsidRPr="00CD37C3">
        <w:t xml:space="preserve">Ituverava / SP ____ </w:t>
      </w:r>
      <w:r w:rsidR="00EA45B5">
        <w:t xml:space="preserve">de </w:t>
      </w:r>
      <w:r w:rsidR="00AE7347">
        <w:t>janeiro</w:t>
      </w:r>
      <w:r w:rsidR="00495055">
        <w:t xml:space="preserve"> de </w:t>
      </w:r>
      <w:r w:rsidRPr="00CD37C3">
        <w:t>20</w:t>
      </w:r>
      <w:r>
        <w:t>2</w:t>
      </w:r>
      <w:r w:rsidR="00AE7347">
        <w:t>5</w:t>
      </w:r>
      <w:r w:rsidRPr="00CD37C3">
        <w:t>.</w:t>
      </w:r>
    </w:p>
    <w:p w14:paraId="70B49A48" w14:textId="77777777" w:rsidR="00DC7E6F" w:rsidRPr="00CD37C3" w:rsidRDefault="00DC7E6F" w:rsidP="00DC7E6F">
      <w:pPr>
        <w:spacing w:after="0" w:line="256" w:lineRule="auto"/>
        <w:jc w:val="center"/>
      </w:pPr>
      <w:r w:rsidRPr="00CD37C3">
        <w:t>___________________________</w:t>
      </w:r>
    </w:p>
    <w:p w14:paraId="5B8FABA6" w14:textId="77777777" w:rsidR="00DC7E6F" w:rsidRPr="00CD37C3" w:rsidRDefault="00DC7E6F" w:rsidP="00DC7E6F">
      <w:pPr>
        <w:spacing w:after="0" w:line="256" w:lineRule="auto"/>
        <w:jc w:val="center"/>
      </w:pPr>
      <w:r w:rsidRPr="00CD37C3">
        <w:t>Assinar e carimbar</w:t>
      </w:r>
    </w:p>
    <w:p w14:paraId="31B8E3EF" w14:textId="77777777" w:rsidR="00DC7E6F" w:rsidRPr="00CD37C3" w:rsidRDefault="00DC7E6F" w:rsidP="00DC7E6F">
      <w:pPr>
        <w:spacing w:after="0" w:line="256" w:lineRule="auto"/>
        <w:jc w:val="center"/>
      </w:pPr>
    </w:p>
    <w:p w14:paraId="7CA6EB43" w14:textId="5CD2C097" w:rsidR="007D2D28" w:rsidRPr="00CD37C3" w:rsidRDefault="00DC7E6F" w:rsidP="001A202B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7C3">
        <w:t>OBS: fazer em papel timbrado da empresa (se possuir papel timbrado)</w:t>
      </w:r>
      <w:bookmarkEnd w:id="0"/>
    </w:p>
    <w:sectPr w:rsidR="007D2D28" w:rsidRPr="00CD37C3" w:rsidSect="003B7F6C">
      <w:pgSz w:w="11906" w:h="16838"/>
      <w:pgMar w:top="851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5837"/>
    <w:multiLevelType w:val="hybridMultilevel"/>
    <w:tmpl w:val="FC1C6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5B98"/>
    <w:multiLevelType w:val="hybridMultilevel"/>
    <w:tmpl w:val="62D64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C64DD"/>
    <w:multiLevelType w:val="multilevel"/>
    <w:tmpl w:val="80B8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84DF9"/>
    <w:multiLevelType w:val="hybridMultilevel"/>
    <w:tmpl w:val="1F709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6F"/>
    <w:rsid w:val="00020BD5"/>
    <w:rsid w:val="0002482C"/>
    <w:rsid w:val="0004605B"/>
    <w:rsid w:val="000770C3"/>
    <w:rsid w:val="000838C6"/>
    <w:rsid w:val="00137D8B"/>
    <w:rsid w:val="00176B8A"/>
    <w:rsid w:val="001A202B"/>
    <w:rsid w:val="001A7428"/>
    <w:rsid w:val="001B0817"/>
    <w:rsid w:val="001F2894"/>
    <w:rsid w:val="00203538"/>
    <w:rsid w:val="00215D2D"/>
    <w:rsid w:val="0026532E"/>
    <w:rsid w:val="002C2201"/>
    <w:rsid w:val="002C6511"/>
    <w:rsid w:val="00323469"/>
    <w:rsid w:val="0037763C"/>
    <w:rsid w:val="003B7F6C"/>
    <w:rsid w:val="003C1B0B"/>
    <w:rsid w:val="003C4828"/>
    <w:rsid w:val="003E7A56"/>
    <w:rsid w:val="00495055"/>
    <w:rsid w:val="004B03DC"/>
    <w:rsid w:val="004C6F2D"/>
    <w:rsid w:val="00530214"/>
    <w:rsid w:val="00534596"/>
    <w:rsid w:val="0054277A"/>
    <w:rsid w:val="00557F29"/>
    <w:rsid w:val="00602036"/>
    <w:rsid w:val="00617D22"/>
    <w:rsid w:val="00674B12"/>
    <w:rsid w:val="00677DA2"/>
    <w:rsid w:val="006A2A09"/>
    <w:rsid w:val="006B310A"/>
    <w:rsid w:val="006D4383"/>
    <w:rsid w:val="0070114B"/>
    <w:rsid w:val="00740E6F"/>
    <w:rsid w:val="00794E05"/>
    <w:rsid w:val="00797532"/>
    <w:rsid w:val="007D2D28"/>
    <w:rsid w:val="007F3A38"/>
    <w:rsid w:val="007F7A10"/>
    <w:rsid w:val="008456C7"/>
    <w:rsid w:val="008516F0"/>
    <w:rsid w:val="00863098"/>
    <w:rsid w:val="008A3B47"/>
    <w:rsid w:val="008B2B48"/>
    <w:rsid w:val="008F7842"/>
    <w:rsid w:val="00903F60"/>
    <w:rsid w:val="00A6632A"/>
    <w:rsid w:val="00A8579F"/>
    <w:rsid w:val="00AE7347"/>
    <w:rsid w:val="00B21CDA"/>
    <w:rsid w:val="00B66147"/>
    <w:rsid w:val="00B779FA"/>
    <w:rsid w:val="00BA3AF6"/>
    <w:rsid w:val="00BA629D"/>
    <w:rsid w:val="00BB1DB8"/>
    <w:rsid w:val="00BB7F53"/>
    <w:rsid w:val="00BD70F5"/>
    <w:rsid w:val="00BF08E8"/>
    <w:rsid w:val="00BF46D6"/>
    <w:rsid w:val="00C66190"/>
    <w:rsid w:val="00C74407"/>
    <w:rsid w:val="00C76742"/>
    <w:rsid w:val="00C83ABC"/>
    <w:rsid w:val="00CF0CA6"/>
    <w:rsid w:val="00CF2EC1"/>
    <w:rsid w:val="00CF333E"/>
    <w:rsid w:val="00D13306"/>
    <w:rsid w:val="00D21D7A"/>
    <w:rsid w:val="00D3157A"/>
    <w:rsid w:val="00D73974"/>
    <w:rsid w:val="00DC7E6F"/>
    <w:rsid w:val="00E06A56"/>
    <w:rsid w:val="00E26DCA"/>
    <w:rsid w:val="00E32B37"/>
    <w:rsid w:val="00E66C25"/>
    <w:rsid w:val="00E679E5"/>
    <w:rsid w:val="00EA45B5"/>
    <w:rsid w:val="00EB3626"/>
    <w:rsid w:val="00ED2902"/>
    <w:rsid w:val="00F13DB5"/>
    <w:rsid w:val="00F3085D"/>
    <w:rsid w:val="00F74B08"/>
    <w:rsid w:val="00FB6FEF"/>
    <w:rsid w:val="00FD6DF6"/>
    <w:rsid w:val="00FE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B8D5"/>
  <w15:docId w15:val="{7B953108-B124-4D08-948B-B1CE0151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90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74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17D2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744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4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81738">
          <w:marLeft w:val="0"/>
          <w:marRight w:val="0"/>
          <w:marTop w:val="0"/>
          <w:marBottom w:val="0"/>
          <w:divBdr>
            <w:top w:val="single" w:sz="24" w:space="12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8385">
          <w:marLeft w:val="0"/>
          <w:marRight w:val="0"/>
          <w:marTop w:val="0"/>
          <w:marBottom w:val="0"/>
          <w:divBdr>
            <w:top w:val="single" w:sz="24" w:space="12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8CAD0"/>
            <w:right w:val="none" w:sz="0" w:space="0" w:color="auto"/>
          </w:divBdr>
        </w:div>
        <w:div w:id="1347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8CAD0"/>
            <w:right w:val="none" w:sz="0" w:space="0" w:color="auto"/>
          </w:divBdr>
        </w:div>
        <w:div w:id="2087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FA09-DA11-4DE6-AC7B-60765EF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rgemiro Agronomo</cp:lastModifiedBy>
  <cp:revision>3</cp:revision>
  <cp:lastPrinted>2024-02-19T12:13:00Z</cp:lastPrinted>
  <dcterms:created xsi:type="dcterms:W3CDTF">2025-01-08T12:49:00Z</dcterms:created>
  <dcterms:modified xsi:type="dcterms:W3CDTF">2025-01-08T14:09:00Z</dcterms:modified>
</cp:coreProperties>
</file>